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FEE2" w14:textId="77777777" w:rsidR="007E0984" w:rsidRPr="007E0984" w:rsidRDefault="007E0984" w:rsidP="007E0984">
      <w:pPr>
        <w:widowControl/>
        <w:shd w:val="clear" w:color="auto" w:fill="FFFFFF"/>
        <w:jc w:val="left"/>
        <w:outlineLvl w:val="2"/>
        <w:rPr>
          <w:rFonts w:ascii="Arial" w:eastAsia="宋体" w:hAnsi="Arial" w:cs="Arial"/>
          <w:color w:val="333333"/>
          <w:kern w:val="0"/>
          <w:sz w:val="30"/>
          <w:szCs w:val="30"/>
        </w:rPr>
      </w:pPr>
      <w:r w:rsidRPr="007E0984">
        <w:rPr>
          <w:rFonts w:ascii="Arial" w:eastAsia="宋体" w:hAnsi="Arial" w:cs="Arial"/>
          <w:color w:val="333333"/>
          <w:kern w:val="0"/>
          <w:sz w:val="30"/>
          <w:szCs w:val="30"/>
        </w:rPr>
        <w:t>48</w:t>
      </w:r>
      <w:r w:rsidRPr="007E0984">
        <w:rPr>
          <w:rFonts w:ascii="Arial" w:eastAsia="宋体" w:hAnsi="Arial" w:cs="Arial"/>
          <w:color w:val="333333"/>
          <w:kern w:val="0"/>
          <w:sz w:val="30"/>
          <w:szCs w:val="30"/>
        </w:rPr>
        <w:t>个国际音标发音表</w:t>
      </w:r>
    </w:p>
    <w:tbl>
      <w:tblPr>
        <w:tblW w:w="5000" w:type="pct"/>
        <w:tblCellSpacing w:w="6" w:type="dxa"/>
        <w:tblInd w:w="720" w:type="dxa"/>
        <w:shd w:val="clear" w:color="auto" w:fill="DEE9E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116"/>
        <w:gridCol w:w="1764"/>
        <w:gridCol w:w="2203"/>
        <w:gridCol w:w="634"/>
        <w:gridCol w:w="628"/>
        <w:gridCol w:w="652"/>
        <w:gridCol w:w="651"/>
        <w:gridCol w:w="658"/>
      </w:tblGrid>
      <w:tr w:rsidR="007E0984" w:rsidRPr="007E0984" w14:paraId="467D08EB" w14:textId="77777777" w:rsidTr="00A9798A">
        <w:trPr>
          <w:tblCellSpacing w:w="6" w:type="dxa"/>
        </w:trPr>
        <w:tc>
          <w:tcPr>
            <w:tcW w:w="981" w:type="dxa"/>
            <w:vMerge w:val="restart"/>
            <w:shd w:val="clear" w:color="auto" w:fill="FFFFFF"/>
            <w:vAlign w:val="center"/>
            <w:hideMark/>
          </w:tcPr>
          <w:p w14:paraId="0320FEEB" w14:textId="2DCB6689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元音</w:t>
            </w:r>
          </w:p>
        </w:tc>
        <w:tc>
          <w:tcPr>
            <w:tcW w:w="1567" w:type="dxa"/>
            <w:vMerge w:val="restart"/>
            <w:shd w:val="clear" w:color="auto" w:fill="FFFFFF"/>
            <w:vAlign w:val="center"/>
            <w:hideMark/>
          </w:tcPr>
          <w:p w14:paraId="23E0368B" w14:textId="29F0BB77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单元音</w:t>
            </w:r>
          </w:p>
        </w:tc>
        <w:tc>
          <w:tcPr>
            <w:tcW w:w="1959" w:type="dxa"/>
            <w:shd w:val="clear" w:color="auto" w:fill="FFFFFF"/>
            <w:vAlign w:val="center"/>
            <w:hideMark/>
          </w:tcPr>
          <w:p w14:paraId="6B993CAD" w14:textId="3FB7DBD0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前元音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0B9A2F2" w14:textId="190D3104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</w:t>
            </w:r>
            <w:proofErr w:type="spellStart"/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i</w:t>
            </w:r>
            <w:proofErr w:type="spellEnd"/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ː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1CACFF8C" w14:textId="5F263905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/ɪ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33D46B69" w14:textId="76959D1F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  <w:highlight w:val="yellow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highlight w:val="yellow"/>
                <w:u w:val="single"/>
              </w:rPr>
              <w:t>/e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72974E8" w14:textId="5C114374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  <w:highlight w:val="yellow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highlight w:val="yellow"/>
                <w:u w:val="single"/>
              </w:rPr>
              <w:t>/æ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0C76D95A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</w:tr>
      <w:tr w:rsidR="007E0984" w:rsidRPr="007E0984" w14:paraId="3B13AAAD" w14:textId="77777777" w:rsidTr="007E0984">
        <w:trPr>
          <w:tblCellSpacing w:w="6" w:type="dxa"/>
        </w:trPr>
        <w:tc>
          <w:tcPr>
            <w:tcW w:w="0" w:type="auto"/>
            <w:vMerge/>
            <w:shd w:val="clear" w:color="auto" w:fill="DEE9EF"/>
            <w:vAlign w:val="center"/>
            <w:hideMark/>
          </w:tcPr>
          <w:p w14:paraId="45CBF431" w14:textId="77777777" w:rsidR="007E0984" w:rsidRPr="007E0984" w:rsidRDefault="007E0984" w:rsidP="007E0984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shd w:val="clear" w:color="auto" w:fill="DEE9EF"/>
            <w:vAlign w:val="center"/>
            <w:hideMark/>
          </w:tcPr>
          <w:p w14:paraId="3C63C6F4" w14:textId="77777777" w:rsidR="007E0984" w:rsidRPr="007E0984" w:rsidRDefault="007E0984" w:rsidP="007E0984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D45F99" w14:textId="217C264D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中元音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20644C12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42C72010" w14:textId="442BE60B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/ɜː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6C25D143" w14:textId="714D0C05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ə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01D9F42D" w14:textId="1806DC88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highlight w:val="yellow"/>
                <w:u w:val="single"/>
              </w:rPr>
              <w:t>/ʌ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21790724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</w:p>
        </w:tc>
      </w:tr>
      <w:tr w:rsidR="007E0984" w:rsidRPr="007E0984" w14:paraId="372842EF" w14:textId="77777777" w:rsidTr="007E0984">
        <w:trPr>
          <w:tblCellSpacing w:w="6" w:type="dxa"/>
        </w:trPr>
        <w:tc>
          <w:tcPr>
            <w:tcW w:w="0" w:type="auto"/>
            <w:vMerge/>
            <w:shd w:val="clear" w:color="auto" w:fill="DEE9EF"/>
            <w:vAlign w:val="center"/>
            <w:hideMark/>
          </w:tcPr>
          <w:p w14:paraId="7C877AF9" w14:textId="77777777" w:rsidR="007E0984" w:rsidRPr="007E0984" w:rsidRDefault="007E0984" w:rsidP="007E0984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shd w:val="clear" w:color="auto" w:fill="DEE9EF"/>
            <w:vAlign w:val="center"/>
            <w:hideMark/>
          </w:tcPr>
          <w:p w14:paraId="74859146" w14:textId="77777777" w:rsidR="007E0984" w:rsidRPr="007E0984" w:rsidRDefault="007E0984" w:rsidP="007E0984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231D25" w14:textId="1AB946EB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后元音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3521F1E1" w14:textId="18F59C84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uː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2490B9E" w14:textId="522602E8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/ʊ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74FA627" w14:textId="5391CADF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ɔː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45A62CD0" w14:textId="1CEFC7D5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/ɒ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13121124" w14:textId="7D3901E3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ɑː/</w:t>
            </w:r>
          </w:p>
        </w:tc>
      </w:tr>
      <w:tr w:rsidR="007E0984" w:rsidRPr="007E0984" w14:paraId="1B4E532C" w14:textId="77777777" w:rsidTr="007E0984">
        <w:trPr>
          <w:tblCellSpacing w:w="6" w:type="dxa"/>
        </w:trPr>
        <w:tc>
          <w:tcPr>
            <w:tcW w:w="0" w:type="auto"/>
            <w:vMerge/>
            <w:shd w:val="clear" w:color="auto" w:fill="DEE9EF"/>
            <w:vAlign w:val="center"/>
            <w:hideMark/>
          </w:tcPr>
          <w:p w14:paraId="1E9C8EC9" w14:textId="77777777" w:rsidR="007E0984" w:rsidRPr="007E0984" w:rsidRDefault="007E0984" w:rsidP="007E0984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771E8531" w14:textId="3A6D09E2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双元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E89046" w14:textId="27855B70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proofErr w:type="gramStart"/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开合双</w:t>
            </w:r>
            <w:proofErr w:type="gramEnd"/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元音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3CF3C7CA" w14:textId="6148F5EA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/</w:t>
            </w:r>
            <w:proofErr w:type="spellStart"/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eɪ</w:t>
            </w:r>
            <w:proofErr w:type="spellEnd"/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6F445B9C" w14:textId="36C0A0B1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/</w:t>
            </w:r>
            <w:proofErr w:type="spellStart"/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aɪ</w:t>
            </w:r>
            <w:proofErr w:type="spellEnd"/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2C7B5799" w14:textId="3AA28411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/</w:t>
            </w:r>
            <w:proofErr w:type="spellStart"/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ɔɪ</w:t>
            </w:r>
            <w:proofErr w:type="spellEnd"/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12DC6007" w14:textId="488AB2BC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/</w:t>
            </w:r>
            <w:proofErr w:type="spellStart"/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aʊ</w:t>
            </w:r>
            <w:proofErr w:type="spellEnd"/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2B5C9F0C" w14:textId="7D9D6EC8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/</w:t>
            </w:r>
            <w:proofErr w:type="spellStart"/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əʊ</w:t>
            </w:r>
            <w:proofErr w:type="spellEnd"/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/</w:t>
            </w:r>
          </w:p>
        </w:tc>
      </w:tr>
      <w:tr w:rsidR="007E0984" w:rsidRPr="007E0984" w14:paraId="2D476CE0" w14:textId="77777777" w:rsidTr="007E0984">
        <w:trPr>
          <w:tblCellSpacing w:w="6" w:type="dxa"/>
        </w:trPr>
        <w:tc>
          <w:tcPr>
            <w:tcW w:w="0" w:type="auto"/>
            <w:vMerge/>
            <w:shd w:val="clear" w:color="auto" w:fill="DEE9EF"/>
            <w:vAlign w:val="center"/>
            <w:hideMark/>
          </w:tcPr>
          <w:p w14:paraId="26D98139" w14:textId="77777777" w:rsidR="007E0984" w:rsidRPr="007E0984" w:rsidRDefault="007E0984" w:rsidP="007E0984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shd w:val="clear" w:color="auto" w:fill="DEE9EF"/>
            <w:vAlign w:val="center"/>
            <w:hideMark/>
          </w:tcPr>
          <w:p w14:paraId="013F3111" w14:textId="77777777" w:rsidR="007E0984" w:rsidRPr="007E0984" w:rsidRDefault="007E0984" w:rsidP="007E0984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4A05FB" w14:textId="0069D5A9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集中双元音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62D45FD9" w14:textId="1D7736D3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/</w:t>
            </w:r>
            <w:proofErr w:type="spellStart"/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ɪə</w:t>
            </w:r>
            <w:proofErr w:type="spellEnd"/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086E0258" w14:textId="773CB7A8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/</w:t>
            </w:r>
            <w:proofErr w:type="spellStart"/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eə</w:t>
            </w:r>
            <w:proofErr w:type="spellEnd"/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F5C9CC4" w14:textId="274FEEE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/</w:t>
            </w:r>
            <w:proofErr w:type="spellStart"/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ʊə</w:t>
            </w:r>
            <w:proofErr w:type="spellEnd"/>
            <w:r w:rsidRPr="007E0984">
              <w:rPr>
                <w:rFonts w:ascii="Lucida Sans Unicode" w:eastAsia="宋体" w:hAnsi="Lucida Sans Unicode" w:cs="Lucida Sans Unicode"/>
                <w:color w:val="CC0000"/>
                <w:kern w:val="0"/>
                <w:sz w:val="24"/>
                <w:szCs w:val="24"/>
                <w:u w:val="single"/>
              </w:rPr>
              <w:t>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1EF71141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075D9C72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</w:tr>
      <w:tr w:rsidR="007E0984" w:rsidRPr="007E0984" w14:paraId="176C9A69" w14:textId="77777777" w:rsidTr="007E0984">
        <w:trPr>
          <w:tblCellSpacing w:w="6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28288E57" w14:textId="63F42836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辅音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6E96597" w14:textId="6B420BD8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爆破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EB1E5C" w14:textId="255F5F57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清辅音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00F8745C" w14:textId="42C7789F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p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5694A518" w14:textId="008AF86A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t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1F8E61FD" w14:textId="737D0E78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k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3451E4CD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44C367A9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</w:tr>
      <w:tr w:rsidR="007E0984" w:rsidRPr="007E0984" w14:paraId="3F4EC3F6" w14:textId="77777777" w:rsidTr="007E0984">
        <w:trPr>
          <w:tblCellSpacing w:w="6" w:type="dxa"/>
        </w:trPr>
        <w:tc>
          <w:tcPr>
            <w:tcW w:w="0" w:type="auto"/>
            <w:vMerge/>
            <w:shd w:val="clear" w:color="auto" w:fill="DEE9EF"/>
            <w:vAlign w:val="center"/>
            <w:hideMark/>
          </w:tcPr>
          <w:p w14:paraId="3C6C63B8" w14:textId="77777777" w:rsidR="007E0984" w:rsidRPr="007E0984" w:rsidRDefault="007E0984" w:rsidP="007E0984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shd w:val="clear" w:color="auto" w:fill="DEE9EF"/>
            <w:vAlign w:val="center"/>
            <w:hideMark/>
          </w:tcPr>
          <w:p w14:paraId="253A5ED0" w14:textId="77777777" w:rsidR="007E0984" w:rsidRPr="007E0984" w:rsidRDefault="007E0984" w:rsidP="007E0984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542AA7" w14:textId="76D368B8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浊辅音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6F52161" w14:textId="25BA7D89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b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350E88D7" w14:textId="7628848B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d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09A46AAA" w14:textId="0596FE4F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ɡ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039CA4F9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2B719430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</w:tr>
      <w:tr w:rsidR="007E0984" w:rsidRPr="007E0984" w14:paraId="6853168E" w14:textId="77777777" w:rsidTr="007E0984">
        <w:trPr>
          <w:tblCellSpacing w:w="6" w:type="dxa"/>
        </w:trPr>
        <w:tc>
          <w:tcPr>
            <w:tcW w:w="0" w:type="auto"/>
            <w:vMerge/>
            <w:shd w:val="clear" w:color="auto" w:fill="DEE9EF"/>
            <w:vAlign w:val="center"/>
            <w:hideMark/>
          </w:tcPr>
          <w:p w14:paraId="4BC09BFE" w14:textId="77777777" w:rsidR="007E0984" w:rsidRPr="007E0984" w:rsidRDefault="007E0984" w:rsidP="007E0984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72D4121" w14:textId="494F546A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摩擦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28715E" w14:textId="3870A074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清辅音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50920FF2" w14:textId="3F83AE42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f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0E7A86DE" w14:textId="7FE571EB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s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0D949EDC" w14:textId="41C89470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ʃ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199F17D8" w14:textId="770E7FC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θ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07627C9C" w14:textId="238C7A42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highlight w:val="yellow"/>
                <w:u w:val="single"/>
              </w:rPr>
              <w:t>/h/</w:t>
            </w:r>
          </w:p>
        </w:tc>
      </w:tr>
      <w:tr w:rsidR="007E0984" w:rsidRPr="007E0984" w14:paraId="06A831C0" w14:textId="77777777" w:rsidTr="007E0984">
        <w:trPr>
          <w:tblCellSpacing w:w="6" w:type="dxa"/>
        </w:trPr>
        <w:tc>
          <w:tcPr>
            <w:tcW w:w="0" w:type="auto"/>
            <w:vMerge/>
            <w:shd w:val="clear" w:color="auto" w:fill="DEE9EF"/>
            <w:vAlign w:val="center"/>
            <w:hideMark/>
          </w:tcPr>
          <w:p w14:paraId="56953407" w14:textId="77777777" w:rsidR="007E0984" w:rsidRPr="007E0984" w:rsidRDefault="007E0984" w:rsidP="007E0984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shd w:val="clear" w:color="auto" w:fill="DEE9EF"/>
            <w:vAlign w:val="center"/>
            <w:hideMark/>
          </w:tcPr>
          <w:p w14:paraId="34F9E6B5" w14:textId="77777777" w:rsidR="007E0984" w:rsidRPr="007E0984" w:rsidRDefault="007E0984" w:rsidP="007E0984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147263" w14:textId="723A052E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浊辅音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1575287E" w14:textId="301DA41A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v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4A9F2C3C" w14:textId="71DA5873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z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5770D80E" w14:textId="31551433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ʒ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1F1D7E42" w14:textId="74FD7C0E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ð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49817667" w14:textId="0F3A3D34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highlight w:val="yellow"/>
                <w:u w:val="single"/>
              </w:rPr>
              <w:t>/r/</w:t>
            </w:r>
          </w:p>
        </w:tc>
      </w:tr>
      <w:tr w:rsidR="007E0984" w:rsidRPr="007E0984" w14:paraId="0CB41666" w14:textId="77777777" w:rsidTr="007E0984">
        <w:trPr>
          <w:tblCellSpacing w:w="6" w:type="dxa"/>
        </w:trPr>
        <w:tc>
          <w:tcPr>
            <w:tcW w:w="0" w:type="auto"/>
            <w:vMerge/>
            <w:shd w:val="clear" w:color="auto" w:fill="DEE9EF"/>
            <w:vAlign w:val="center"/>
            <w:hideMark/>
          </w:tcPr>
          <w:p w14:paraId="7D894E8A" w14:textId="77777777" w:rsidR="007E0984" w:rsidRPr="007E0984" w:rsidRDefault="007E0984" w:rsidP="007E0984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17970264" w14:textId="55C2C31B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破擦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36C5B" w14:textId="2ECC6FC9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清辅音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10A0911D" w14:textId="79916B08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</w:t>
            </w:r>
            <w:proofErr w:type="spellStart"/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tʃ</w:t>
            </w:r>
            <w:proofErr w:type="spellEnd"/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AEBC5E5" w14:textId="429D2B36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tr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4213E385" w14:textId="5FB0151B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</w:t>
            </w:r>
            <w:proofErr w:type="spellStart"/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ts</w:t>
            </w:r>
            <w:proofErr w:type="spellEnd"/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100C2C94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3E16D347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</w:tr>
      <w:tr w:rsidR="007E0984" w:rsidRPr="007E0984" w14:paraId="1CA3A883" w14:textId="77777777" w:rsidTr="007E0984">
        <w:trPr>
          <w:tblCellSpacing w:w="6" w:type="dxa"/>
        </w:trPr>
        <w:tc>
          <w:tcPr>
            <w:tcW w:w="0" w:type="auto"/>
            <w:vMerge/>
            <w:shd w:val="clear" w:color="auto" w:fill="DEE9EF"/>
            <w:vAlign w:val="center"/>
            <w:hideMark/>
          </w:tcPr>
          <w:p w14:paraId="73CC0518" w14:textId="77777777" w:rsidR="007E0984" w:rsidRPr="007E0984" w:rsidRDefault="007E0984" w:rsidP="007E0984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0" w:type="auto"/>
            <w:vMerge/>
            <w:shd w:val="clear" w:color="auto" w:fill="DEE9EF"/>
            <w:vAlign w:val="center"/>
            <w:hideMark/>
          </w:tcPr>
          <w:p w14:paraId="74EC52D7" w14:textId="77777777" w:rsidR="007E0984" w:rsidRPr="007E0984" w:rsidRDefault="007E0984" w:rsidP="007E0984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32FC51" w14:textId="2F80C7FE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浊辅音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24066CCB" w14:textId="623B361F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</w:t>
            </w:r>
            <w:proofErr w:type="spellStart"/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dʒ</w:t>
            </w:r>
            <w:proofErr w:type="spellEnd"/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25887885" w14:textId="46FE8BD0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</w:t>
            </w:r>
            <w:proofErr w:type="spellStart"/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dr</w:t>
            </w:r>
            <w:proofErr w:type="spellEnd"/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F8458CF" w14:textId="2968FA55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</w:t>
            </w:r>
            <w:proofErr w:type="spellStart"/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dz</w:t>
            </w:r>
            <w:proofErr w:type="spellEnd"/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134FFCE1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EA50AFE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</w:tr>
      <w:tr w:rsidR="007E0984" w:rsidRPr="007E0984" w14:paraId="64B77D55" w14:textId="77777777" w:rsidTr="007E0984">
        <w:trPr>
          <w:tblCellSpacing w:w="6" w:type="dxa"/>
        </w:trPr>
        <w:tc>
          <w:tcPr>
            <w:tcW w:w="0" w:type="auto"/>
            <w:vMerge/>
            <w:shd w:val="clear" w:color="auto" w:fill="DEE9EF"/>
            <w:vAlign w:val="center"/>
            <w:hideMark/>
          </w:tcPr>
          <w:p w14:paraId="4D847558" w14:textId="77777777" w:rsidR="007E0984" w:rsidRPr="007E0984" w:rsidRDefault="007E0984" w:rsidP="007E0984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967CF2" w14:textId="1D1C851F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鼻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4430CC" w14:textId="77777777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kern w:val="0"/>
                <w:szCs w:val="21"/>
              </w:rPr>
              <w:t>（浊辅音）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010D6B3" w14:textId="438C3D78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m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51099400" w14:textId="5CE3B8B6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n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77FB151" w14:textId="467B11FB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ŋ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8C27126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567BC167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</w:tr>
      <w:tr w:rsidR="007E0984" w:rsidRPr="007E0984" w14:paraId="283F357C" w14:textId="77777777" w:rsidTr="007E0984">
        <w:trPr>
          <w:tblCellSpacing w:w="6" w:type="dxa"/>
        </w:trPr>
        <w:tc>
          <w:tcPr>
            <w:tcW w:w="0" w:type="auto"/>
            <w:vMerge/>
            <w:shd w:val="clear" w:color="auto" w:fill="DEE9EF"/>
            <w:vAlign w:val="center"/>
            <w:hideMark/>
          </w:tcPr>
          <w:p w14:paraId="6E501BD0" w14:textId="77777777" w:rsidR="007E0984" w:rsidRPr="007E0984" w:rsidRDefault="007E0984" w:rsidP="007E0984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47F706" w14:textId="20FC3CB5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舌则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DC496A" w14:textId="77777777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kern w:val="0"/>
                <w:szCs w:val="21"/>
              </w:rPr>
              <w:t>（浊辅音）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36F9561A" w14:textId="2DD243A0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l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1669012F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555F2477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3E06D281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26C68092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</w:tr>
      <w:tr w:rsidR="007E0984" w:rsidRPr="007E0984" w14:paraId="1A25CAB8" w14:textId="77777777" w:rsidTr="007E0984">
        <w:trPr>
          <w:tblCellSpacing w:w="6" w:type="dxa"/>
        </w:trPr>
        <w:tc>
          <w:tcPr>
            <w:tcW w:w="0" w:type="auto"/>
            <w:vMerge/>
            <w:shd w:val="clear" w:color="auto" w:fill="DEE9EF"/>
            <w:vAlign w:val="center"/>
            <w:hideMark/>
          </w:tcPr>
          <w:p w14:paraId="1BF3A4B9" w14:textId="77777777" w:rsidR="007E0984" w:rsidRPr="007E0984" w:rsidRDefault="007E0984" w:rsidP="007E0984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031C67" w14:textId="27395F67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color w:val="000000"/>
                <w:kern w:val="0"/>
                <w:szCs w:val="21"/>
                <w:u w:val="single"/>
              </w:rPr>
              <w:t>半元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659B66" w14:textId="77777777" w:rsidR="007E0984" w:rsidRPr="007E0984" w:rsidRDefault="007E0984" w:rsidP="007E098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E0984">
              <w:rPr>
                <w:rFonts w:ascii="Arial" w:eastAsia="宋体" w:hAnsi="Arial" w:cs="Arial"/>
                <w:kern w:val="0"/>
                <w:szCs w:val="21"/>
              </w:rPr>
              <w:t>（浊辅音）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40754D2" w14:textId="43AACD33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j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584DE20A" w14:textId="6B0090E1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color w:val="003399"/>
                <w:kern w:val="0"/>
                <w:sz w:val="24"/>
                <w:szCs w:val="24"/>
                <w:u w:val="single"/>
              </w:rPr>
              <w:t>/w/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3EE58D3F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07688E25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5121D644" w14:textId="77777777" w:rsidR="007E0984" w:rsidRPr="007E0984" w:rsidRDefault="007E0984" w:rsidP="007E0984">
            <w:pPr>
              <w:widowControl/>
              <w:jc w:val="center"/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</w:pPr>
            <w:r w:rsidRPr="007E0984">
              <w:rPr>
                <w:rFonts w:ascii="Lucida Sans Unicode" w:eastAsia="宋体" w:hAnsi="Lucida Sans Unicode" w:cs="Lucida Sans Unicode"/>
                <w:kern w:val="0"/>
                <w:sz w:val="24"/>
                <w:szCs w:val="24"/>
              </w:rPr>
              <w:t> </w:t>
            </w:r>
          </w:p>
        </w:tc>
      </w:tr>
      <w:tr w:rsidR="007E0984" w:rsidRPr="007E0984" w14:paraId="173C9FD8" w14:textId="77777777" w:rsidTr="007E0984">
        <w:trPr>
          <w:tblCellSpacing w:w="6" w:type="dxa"/>
        </w:trPr>
        <w:tc>
          <w:tcPr>
            <w:tcW w:w="0" w:type="auto"/>
            <w:gridSpan w:val="8"/>
            <w:shd w:val="clear" w:color="auto" w:fill="FAFAFA"/>
            <w:vAlign w:val="center"/>
            <w:hideMark/>
          </w:tcPr>
          <w:p w14:paraId="36DEAA6B" w14:textId="77777777" w:rsidR="007E0984" w:rsidRPr="007E0984" w:rsidRDefault="007E0984" w:rsidP="007E0984">
            <w:pPr>
              <w:widowControl/>
              <w:jc w:val="left"/>
              <w:rPr>
                <w:rFonts w:ascii="Lucida Sans Unicode" w:eastAsia="宋体" w:hAnsi="Lucida Sans Unicode" w:cs="Lucida Sans Unicode"/>
                <w:color w:val="666666"/>
                <w:kern w:val="0"/>
                <w:sz w:val="18"/>
                <w:szCs w:val="18"/>
              </w:rPr>
            </w:pPr>
            <w:r w:rsidRPr="007E0984">
              <w:rPr>
                <w:rFonts w:ascii="Lucida Sans Unicode" w:eastAsia="宋体" w:hAnsi="Lucida Sans Unicode" w:cs="Lucida Sans Unicode"/>
                <w:color w:val="666666"/>
                <w:kern w:val="0"/>
                <w:sz w:val="18"/>
                <w:szCs w:val="18"/>
              </w:rPr>
              <w:t>注：不同词典有不同的音标符号系统，本表为最新</w:t>
            </w:r>
            <w:r w:rsidRPr="007E0984">
              <w:rPr>
                <w:rFonts w:ascii="Lucida Sans Unicode" w:eastAsia="宋体" w:hAnsi="Lucida Sans Unicode" w:cs="Lucida Sans Unicode"/>
                <w:color w:val="666666"/>
                <w:kern w:val="0"/>
                <w:sz w:val="18"/>
                <w:szCs w:val="18"/>
              </w:rPr>
              <w:t>DJ</w:t>
            </w:r>
            <w:r w:rsidRPr="007E0984">
              <w:rPr>
                <w:rFonts w:ascii="Lucida Sans Unicode" w:eastAsia="宋体" w:hAnsi="Lucida Sans Unicode" w:cs="Lucida Sans Unicode"/>
                <w:color w:val="666666"/>
                <w:kern w:val="0"/>
                <w:sz w:val="18"/>
                <w:szCs w:val="18"/>
              </w:rPr>
              <w:t>英语国际音标表符号</w:t>
            </w:r>
            <w:r w:rsidRPr="007E0984">
              <w:rPr>
                <w:rFonts w:ascii="Lucida Sans Unicode" w:eastAsia="宋体" w:hAnsi="Lucida Sans Unicode" w:cs="Lucida Sans Unicode"/>
                <w:color w:val="666666"/>
                <w:kern w:val="0"/>
                <w:sz w:val="18"/>
                <w:szCs w:val="18"/>
              </w:rPr>
              <w:t>,</w:t>
            </w:r>
            <w:r w:rsidRPr="007E0984">
              <w:rPr>
                <w:rFonts w:ascii="Lucida Sans Unicode" w:eastAsia="宋体" w:hAnsi="Lucida Sans Unicode" w:cs="Lucida Sans Unicode"/>
                <w:color w:val="666666"/>
                <w:kern w:val="0"/>
                <w:sz w:val="18"/>
                <w:szCs w:val="18"/>
              </w:rPr>
              <w:t>红色为新版音标符号与老版不同。</w:t>
            </w:r>
          </w:p>
        </w:tc>
      </w:tr>
    </w:tbl>
    <w:p w14:paraId="6815DC30" w14:textId="67DAFDBA" w:rsidR="00864B24" w:rsidRDefault="00A9798A" w:rsidP="00864B24">
      <w:hyperlink r:id="rId5" w:history="1">
        <w:r>
          <w:rPr>
            <w:rStyle w:val="a3"/>
          </w:rPr>
          <w:t>https://en-yinbiao.xiao84.com/yinbiaofayin/</w:t>
        </w:r>
      </w:hyperlink>
    </w:p>
    <w:p w14:paraId="5744A687" w14:textId="5D0C458A" w:rsidR="00864B24" w:rsidRDefault="00864B24" w:rsidP="00864B24"/>
    <w:p w14:paraId="3AD4A64F" w14:textId="708CACCF" w:rsidR="009715DF" w:rsidRDefault="009715DF" w:rsidP="00864B24">
      <w:r>
        <w:rPr>
          <w:rFonts w:hint="eastAsia"/>
        </w:rPr>
        <w:t>心得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15DF" w14:paraId="64D14574" w14:textId="77777777" w:rsidTr="009715DF">
        <w:tc>
          <w:tcPr>
            <w:tcW w:w="2765" w:type="dxa"/>
          </w:tcPr>
          <w:p w14:paraId="3FA25673" w14:textId="1212020C" w:rsidR="009715DF" w:rsidRDefault="009715DF" w:rsidP="00255144">
            <w:pPr>
              <w:jc w:val="center"/>
            </w:pPr>
            <w:r w:rsidRPr="009715DF">
              <w:t>/m/</w:t>
            </w:r>
          </w:p>
        </w:tc>
        <w:tc>
          <w:tcPr>
            <w:tcW w:w="2765" w:type="dxa"/>
          </w:tcPr>
          <w:p w14:paraId="51DB4A8D" w14:textId="294C99C2" w:rsidR="009715DF" w:rsidRDefault="00255144" w:rsidP="00255144">
            <w:pPr>
              <w:jc w:val="center"/>
            </w:pPr>
            <w:r w:rsidRPr="009715DF">
              <w:t>/n/</w:t>
            </w:r>
          </w:p>
        </w:tc>
        <w:tc>
          <w:tcPr>
            <w:tcW w:w="2766" w:type="dxa"/>
          </w:tcPr>
          <w:p w14:paraId="64C7ECB8" w14:textId="52106222" w:rsidR="009715DF" w:rsidRDefault="00255144" w:rsidP="00255144">
            <w:pPr>
              <w:jc w:val="center"/>
            </w:pPr>
            <w:r w:rsidRPr="009715DF">
              <w:t>/</w:t>
            </w:r>
            <w:r w:rsidRPr="009715DF">
              <w:rPr>
                <w:rFonts w:ascii="Cambria" w:hAnsi="Cambria" w:cs="Cambria"/>
              </w:rPr>
              <w:t>ŋ</w:t>
            </w:r>
            <w:r w:rsidRPr="009715DF">
              <w:t>/</w:t>
            </w:r>
          </w:p>
        </w:tc>
      </w:tr>
      <w:tr w:rsidR="009715DF" w14:paraId="5D17FC43" w14:textId="77777777" w:rsidTr="009715DF">
        <w:tc>
          <w:tcPr>
            <w:tcW w:w="2765" w:type="dxa"/>
          </w:tcPr>
          <w:p w14:paraId="4B626196" w14:textId="5991982E" w:rsidR="009715DF" w:rsidRDefault="00255144" w:rsidP="00255144">
            <w:pPr>
              <w:jc w:val="center"/>
            </w:pPr>
            <w:r>
              <w:rPr>
                <w:rFonts w:hint="eastAsia"/>
              </w:rPr>
              <w:t>只有鼻孔送气，</w:t>
            </w:r>
            <w:r>
              <w:rPr>
                <w:rFonts w:hint="eastAsia"/>
              </w:rPr>
              <w:t>闭嘴念</w:t>
            </w:r>
          </w:p>
        </w:tc>
        <w:tc>
          <w:tcPr>
            <w:tcW w:w="2765" w:type="dxa"/>
          </w:tcPr>
          <w:p w14:paraId="53388341" w14:textId="77777777" w:rsidR="009715DF" w:rsidRDefault="00255144" w:rsidP="00255144">
            <w:pPr>
              <w:jc w:val="center"/>
            </w:pPr>
            <w:r>
              <w:rPr>
                <w:rFonts w:hint="eastAsia"/>
              </w:rPr>
              <w:t>张嘴，鼻孔和嘴都送气</w:t>
            </w:r>
            <w:r w:rsidR="00F225E8">
              <w:rPr>
                <w:rFonts w:hint="eastAsia"/>
              </w:rPr>
              <w:t>。</w:t>
            </w:r>
          </w:p>
          <w:p w14:paraId="1846874B" w14:textId="59405436" w:rsidR="00F225E8" w:rsidRDefault="00F225E8" w:rsidP="002551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舌头</w:t>
            </w:r>
            <w:r w:rsidR="0022767E">
              <w:rPr>
                <w:rFonts w:hint="eastAsia"/>
              </w:rPr>
              <w:t>顶</w:t>
            </w:r>
            <w:r>
              <w:rPr>
                <w:rFonts w:hint="eastAsia"/>
              </w:rPr>
              <w:t>上门牙</w:t>
            </w:r>
          </w:p>
        </w:tc>
        <w:tc>
          <w:tcPr>
            <w:tcW w:w="2766" w:type="dxa"/>
          </w:tcPr>
          <w:p w14:paraId="64C10CE1" w14:textId="27698576" w:rsidR="009715DF" w:rsidRDefault="00FC3FF6" w:rsidP="002551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和</w:t>
            </w:r>
            <w:r w:rsidRPr="009715DF">
              <w:t>/n/</w:t>
            </w:r>
            <w:r>
              <w:rPr>
                <w:rFonts w:hint="eastAsia"/>
              </w:rPr>
              <w:t>组成类似前后鼻音的感觉，</w:t>
            </w:r>
            <w:r>
              <w:rPr>
                <w:rFonts w:hint="eastAsia"/>
              </w:rPr>
              <w:t>舌头上翘</w:t>
            </w:r>
            <w:r w:rsidR="00F225E8">
              <w:rPr>
                <w:rFonts w:hint="eastAsia"/>
              </w:rPr>
              <w:t>后缩</w:t>
            </w:r>
          </w:p>
        </w:tc>
      </w:tr>
    </w:tbl>
    <w:p w14:paraId="5FCE75A3" w14:textId="0E83D28C" w:rsidR="009715DF" w:rsidRDefault="009715DF" w:rsidP="00864B2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559"/>
        <w:gridCol w:w="1559"/>
      </w:tblGrid>
      <w:tr w:rsidR="00940C89" w14:paraId="619F8B53" w14:textId="3277802B" w:rsidTr="00940C89">
        <w:tc>
          <w:tcPr>
            <w:tcW w:w="1726" w:type="dxa"/>
          </w:tcPr>
          <w:p w14:paraId="441069FF" w14:textId="5B1EFD98" w:rsidR="00940C89" w:rsidRDefault="00940C89" w:rsidP="005E426C">
            <w:pPr>
              <w:jc w:val="center"/>
            </w:pPr>
            <w:r w:rsidRPr="009715DF">
              <w:lastRenderedPageBreak/>
              <w:t>/</w:t>
            </w:r>
            <w:r>
              <w:t xml:space="preserve"> </w:t>
            </w:r>
            <w:r w:rsidRPr="00C04BA0">
              <w:t>h</w:t>
            </w:r>
            <w:r w:rsidRPr="00C04BA0">
              <w:t xml:space="preserve"> </w:t>
            </w:r>
            <w:r w:rsidRPr="009715DF">
              <w:t>/</w:t>
            </w:r>
          </w:p>
        </w:tc>
        <w:tc>
          <w:tcPr>
            <w:tcW w:w="1726" w:type="dxa"/>
          </w:tcPr>
          <w:p w14:paraId="44BF436A" w14:textId="419E0AF1" w:rsidR="00940C89" w:rsidRDefault="00940C89" w:rsidP="005E426C">
            <w:pPr>
              <w:jc w:val="center"/>
            </w:pPr>
            <w:r w:rsidRPr="009715DF">
              <w:t>/</w:t>
            </w:r>
            <w:r>
              <w:rPr>
                <w:rFonts w:hint="eastAsia"/>
              </w:rPr>
              <w:t>r</w:t>
            </w:r>
            <w:r w:rsidRPr="009715DF">
              <w:t>/</w:t>
            </w:r>
          </w:p>
        </w:tc>
        <w:tc>
          <w:tcPr>
            <w:tcW w:w="1726" w:type="dxa"/>
          </w:tcPr>
          <w:p w14:paraId="788A02EF" w14:textId="15FBA08B" w:rsidR="00940C89" w:rsidRDefault="00940C89" w:rsidP="005E426C">
            <w:pPr>
              <w:jc w:val="center"/>
            </w:pPr>
            <w:r w:rsidRPr="009715DF">
              <w:t>/</w:t>
            </w:r>
            <w:r>
              <w:rPr>
                <w:rFonts w:ascii="Cambria" w:hAnsi="Cambria" w:cs="Cambria" w:hint="eastAsia"/>
              </w:rPr>
              <w:t>j</w:t>
            </w:r>
            <w:r w:rsidRPr="009715DF">
              <w:t>/</w:t>
            </w:r>
          </w:p>
        </w:tc>
        <w:tc>
          <w:tcPr>
            <w:tcW w:w="1559" w:type="dxa"/>
          </w:tcPr>
          <w:p w14:paraId="4C753F22" w14:textId="5BBC7903" w:rsidR="00940C89" w:rsidRPr="009715DF" w:rsidRDefault="00940C89" w:rsidP="005E426C">
            <w:pPr>
              <w:jc w:val="center"/>
            </w:pPr>
            <w:r w:rsidRPr="009715DF">
              <w:t>/</w:t>
            </w:r>
            <w:r>
              <w:rPr>
                <w:rFonts w:hint="eastAsia"/>
              </w:rPr>
              <w:t>w</w:t>
            </w:r>
            <w:r w:rsidRPr="009715DF">
              <w:t>/</w:t>
            </w:r>
          </w:p>
        </w:tc>
        <w:tc>
          <w:tcPr>
            <w:tcW w:w="1559" w:type="dxa"/>
          </w:tcPr>
          <w:p w14:paraId="2D7CBCDA" w14:textId="28B5FFB8" w:rsidR="00940C89" w:rsidRPr="009715DF" w:rsidRDefault="00940C89" w:rsidP="005E426C">
            <w:pPr>
              <w:jc w:val="center"/>
            </w:pPr>
            <w:r w:rsidRPr="009715DF">
              <w:t>/</w:t>
            </w:r>
            <w:r>
              <w:t>l</w:t>
            </w:r>
            <w:r w:rsidRPr="009715DF">
              <w:t>/</w:t>
            </w:r>
          </w:p>
        </w:tc>
      </w:tr>
      <w:tr w:rsidR="00940C89" w14:paraId="2EB44E18" w14:textId="2565B8C2" w:rsidTr="00940C89">
        <w:tc>
          <w:tcPr>
            <w:tcW w:w="1726" w:type="dxa"/>
          </w:tcPr>
          <w:p w14:paraId="409B322C" w14:textId="463A6C5D" w:rsidR="00940C89" w:rsidRDefault="00940C89" w:rsidP="00C04BA0">
            <w:pPr>
              <w:jc w:val="center"/>
            </w:pPr>
            <w:r>
              <w:t>“</w:t>
            </w:r>
            <w:r>
              <w:rPr>
                <w:rFonts w:hint="eastAsia"/>
              </w:rPr>
              <w:t>呵</w:t>
            </w:r>
            <w:r>
              <w:t>”</w:t>
            </w:r>
          </w:p>
          <w:p w14:paraId="40B0DCC6" w14:textId="71937277" w:rsidR="00940C89" w:rsidRDefault="00940C89" w:rsidP="00C04B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声带不震动</w:t>
            </w:r>
          </w:p>
        </w:tc>
        <w:tc>
          <w:tcPr>
            <w:tcW w:w="1726" w:type="dxa"/>
          </w:tcPr>
          <w:p w14:paraId="5C1267CD" w14:textId="3EBF186F" w:rsidR="00940C89" w:rsidRDefault="00940C89" w:rsidP="005E426C">
            <w:pPr>
              <w:jc w:val="center"/>
            </w:pPr>
            <w:r>
              <w:rPr>
                <w:rFonts w:hint="eastAsia"/>
              </w:rPr>
              <w:t>“若”</w:t>
            </w:r>
          </w:p>
        </w:tc>
        <w:tc>
          <w:tcPr>
            <w:tcW w:w="1726" w:type="dxa"/>
          </w:tcPr>
          <w:p w14:paraId="49251570" w14:textId="6A9B8190" w:rsidR="00940C89" w:rsidRDefault="00940C89" w:rsidP="005E42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“耶”</w:t>
            </w:r>
          </w:p>
        </w:tc>
        <w:tc>
          <w:tcPr>
            <w:tcW w:w="1559" w:type="dxa"/>
          </w:tcPr>
          <w:p w14:paraId="342D5DEE" w14:textId="0691D09D" w:rsidR="00940C89" w:rsidRDefault="00940C89" w:rsidP="005E426C">
            <w:pPr>
              <w:jc w:val="center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喔</w:t>
            </w:r>
            <w:r>
              <w:t>”</w:t>
            </w:r>
          </w:p>
        </w:tc>
        <w:tc>
          <w:tcPr>
            <w:tcW w:w="1559" w:type="dxa"/>
          </w:tcPr>
          <w:p w14:paraId="4A6DC1D8" w14:textId="4903DC75" w:rsidR="00940C89" w:rsidRDefault="00940C89" w:rsidP="005E426C">
            <w:pPr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723100A6" w14:textId="5CF2DE8F" w:rsidR="009715DF" w:rsidRPr="002940A8" w:rsidRDefault="009715DF" w:rsidP="00864B24"/>
    <w:p w14:paraId="6C50F055" w14:textId="77777777" w:rsidR="009715DF" w:rsidRDefault="009715DF" w:rsidP="00864B24">
      <w:pPr>
        <w:rPr>
          <w:rFonts w:hint="eastAsia"/>
        </w:rPr>
      </w:pPr>
    </w:p>
    <w:p w14:paraId="46C3B53A" w14:textId="77777777" w:rsidR="009715DF" w:rsidRDefault="009715DF" w:rsidP="00864B24">
      <w:pPr>
        <w:rPr>
          <w:rFonts w:hint="eastAsia"/>
        </w:rPr>
      </w:pPr>
    </w:p>
    <w:p w14:paraId="61C4E6E2" w14:textId="6BF96CE6" w:rsidR="005642E2" w:rsidRDefault="005642E2" w:rsidP="00864B24">
      <w:pPr>
        <w:rPr>
          <w:rFonts w:hint="eastAsia"/>
        </w:rPr>
      </w:pPr>
      <w:r>
        <w:rPr>
          <w:rFonts w:hint="eastAsia"/>
        </w:rPr>
        <w:t>推荐资料：</w:t>
      </w:r>
    </w:p>
    <w:p w14:paraId="6CBC8A51" w14:textId="20A4A858" w:rsidR="00864B24" w:rsidRPr="00864B24" w:rsidRDefault="00864B24" w:rsidP="00864B24">
      <w:pPr>
        <w:rPr>
          <w:sz w:val="15"/>
          <w:szCs w:val="16"/>
        </w:rPr>
      </w:pPr>
      <w:hyperlink r:id="rId6" w:history="1">
        <w:r w:rsidRPr="00864B24">
          <w:rPr>
            <w:rStyle w:val="a3"/>
            <w:rFonts w:ascii="Segoe UI" w:hAnsi="Segoe UI" w:cs="Segoe UI"/>
            <w:b/>
            <w:bCs/>
            <w:sz w:val="22"/>
          </w:rPr>
          <w:t>英语基础拼读学习：辅音音标有哪些，发音及口型详细教学</w:t>
        </w:r>
      </w:hyperlink>
    </w:p>
    <w:sectPr w:rsidR="00864B24" w:rsidRPr="00864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A2"/>
    <w:rsid w:val="0022767E"/>
    <w:rsid w:val="00255144"/>
    <w:rsid w:val="002940A8"/>
    <w:rsid w:val="005642E2"/>
    <w:rsid w:val="00743C7C"/>
    <w:rsid w:val="007E0984"/>
    <w:rsid w:val="00864B24"/>
    <w:rsid w:val="00940C89"/>
    <w:rsid w:val="009715DF"/>
    <w:rsid w:val="00A9798A"/>
    <w:rsid w:val="00B550A2"/>
    <w:rsid w:val="00C04BA0"/>
    <w:rsid w:val="00F225E8"/>
    <w:rsid w:val="00FC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363C8"/>
  <w15:chartTrackingRefBased/>
  <w15:docId w15:val="{A856BDD0-D8A5-4975-9048-78BB3A97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B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7E098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984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7E098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20">
    <w:name w:val="标题 2 字符"/>
    <w:basedOn w:val="a0"/>
    <w:link w:val="2"/>
    <w:uiPriority w:val="9"/>
    <w:semiHidden/>
    <w:rsid w:val="00864B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Unresolved Mention"/>
    <w:basedOn w:val="a0"/>
    <w:uiPriority w:val="99"/>
    <w:semiHidden/>
    <w:unhideWhenUsed/>
    <w:rsid w:val="00864B24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7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okan.baidu.com/v?vid=16855073575854375865&amp;tab=recommend" TargetMode="External"/><Relationship Id="rId5" Type="http://schemas.openxmlformats.org/officeDocument/2006/relationships/hyperlink" Target="https://en-yinbiao.xiao84.com/yinbiaofay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DC71-40A8-444A-9411-C48F6797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宇威</dc:creator>
  <cp:keywords/>
  <dc:description/>
  <cp:lastModifiedBy>刘 宇威</cp:lastModifiedBy>
  <cp:revision>13</cp:revision>
  <dcterms:created xsi:type="dcterms:W3CDTF">2020-03-06T06:18:00Z</dcterms:created>
  <dcterms:modified xsi:type="dcterms:W3CDTF">2020-03-06T16:19:00Z</dcterms:modified>
</cp:coreProperties>
</file>